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BB" w:rsidRPr="009757BB" w:rsidRDefault="009757BB" w:rsidP="009757B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Про надходження </w:t>
      </w:r>
      <w:r w:rsidRPr="009757B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запитів на отримання публічної інформації</w:t>
      </w:r>
    </w:p>
    <w:p w:rsidR="00E634C1" w:rsidRPr="00E634C1" w:rsidRDefault="00971EBB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вж </w:t>
      </w:r>
      <w:r w:rsidR="002D4FC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ня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FC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E38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до </w:t>
      </w:r>
      <w:r w:rsid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іння Держпраці у </w:t>
      </w:r>
      <w:r w:rsid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пільській</w:t>
      </w:r>
      <w:r w:rsidR="00142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і надійш</w:t>
      </w:r>
      <w:r w:rsidR="002D4FC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0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 на отримання публічної інформації.</w:t>
      </w:r>
    </w:p>
    <w:p w:rsid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тегорією запитувачів запит надійш</w:t>
      </w:r>
      <w:r w:rsidR="002D4FC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107E" w:rsidRPr="000471D2" w:rsidRDefault="00E1107E" w:rsidP="00047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ід юридичн</w:t>
      </w:r>
      <w:r w:rsidR="002D4FC7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</w:t>
      </w:r>
      <w:r w:rsidR="002D4F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D4FC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022394" w:rsidRPr="006829CC" w:rsidRDefault="001E6861" w:rsidP="002D4F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увана інформація стосувалась</w:t>
      </w:r>
      <w:r w:rsidR="006D5B01" w:rsidRP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9CC" w:rsidRP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 інформації про реєстрацію тех</w:t>
      </w:r>
      <w:r w:rsidR="002D4FC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огічних транспортних засобів</w:t>
      </w:r>
      <w:bookmarkStart w:id="0" w:name="_GoBack"/>
      <w:bookmarkEnd w:id="0"/>
      <w:r w:rsidR="006829CC" w:rsidRP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583F48" w:rsidRPr="006829CC" w:rsidRDefault="00BB3FCB" w:rsidP="0058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</w:t>
      </w:r>
      <w:r w:rsidR="006D5B01" w:rsidRP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83F48" w:rsidRP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глянуто </w:t>
      </w:r>
      <w:r w:rsidR="008C20D8" w:rsidRP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надано відповід</w:t>
      </w:r>
      <w:r w:rsidRP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C3DA7" w:rsidRP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F48" w:rsidRP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>у строки, визначені</w:t>
      </w:r>
      <w:r w:rsidR="00662008" w:rsidRP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тею</w:t>
      </w:r>
      <w:r w:rsidR="00583F48" w:rsidRP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Закону України «Про доступ до публічної інформації»</w:t>
      </w:r>
      <w:r w:rsidR="00FB4332" w:rsidRP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статтею 24 Закону України «Про адвокатуру та адвокатську діяльність»</w:t>
      </w:r>
      <w:r w:rsidR="00583F48" w:rsidRP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5-ти робочих днів).</w:t>
      </w:r>
    </w:p>
    <w:p w:rsidR="00583F48" w:rsidRPr="006829CC" w:rsidRDefault="00583F48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CED" w:rsidRPr="006829CC" w:rsidRDefault="00A43CED" w:rsidP="00AC0BD1">
      <w:pPr>
        <w:ind w:firstLine="709"/>
      </w:pPr>
    </w:p>
    <w:p w:rsidR="00A43CED" w:rsidRPr="006829CC" w:rsidRDefault="00A43CED" w:rsidP="00AC0BD1">
      <w:pPr>
        <w:ind w:firstLine="709"/>
      </w:pPr>
    </w:p>
    <w:sectPr w:rsidR="00A43CED" w:rsidRPr="006829C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11318"/>
    <w:multiLevelType w:val="hybridMultilevel"/>
    <w:tmpl w:val="7AAA40C0"/>
    <w:lvl w:ilvl="0" w:tplc="BA18B6CE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B2DBC"/>
    <w:multiLevelType w:val="hybridMultilevel"/>
    <w:tmpl w:val="EDEAACF6"/>
    <w:lvl w:ilvl="0" w:tplc="2E26C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23673D"/>
    <w:multiLevelType w:val="multilevel"/>
    <w:tmpl w:val="D732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98"/>
    <w:rsid w:val="00022394"/>
    <w:rsid w:val="000471D2"/>
    <w:rsid w:val="000D2626"/>
    <w:rsid w:val="00142C2C"/>
    <w:rsid w:val="001646B8"/>
    <w:rsid w:val="001C5B98"/>
    <w:rsid w:val="001E6861"/>
    <w:rsid w:val="00211933"/>
    <w:rsid w:val="00222CBB"/>
    <w:rsid w:val="002D4FC7"/>
    <w:rsid w:val="0033551B"/>
    <w:rsid w:val="00357E5B"/>
    <w:rsid w:val="00370837"/>
    <w:rsid w:val="003C2C2B"/>
    <w:rsid w:val="004179B7"/>
    <w:rsid w:val="00425CA0"/>
    <w:rsid w:val="004930BB"/>
    <w:rsid w:val="004B4491"/>
    <w:rsid w:val="005155C3"/>
    <w:rsid w:val="00557883"/>
    <w:rsid w:val="00566A51"/>
    <w:rsid w:val="00583F48"/>
    <w:rsid w:val="005B342C"/>
    <w:rsid w:val="0060401E"/>
    <w:rsid w:val="0063446B"/>
    <w:rsid w:val="00640735"/>
    <w:rsid w:val="00662008"/>
    <w:rsid w:val="00665A68"/>
    <w:rsid w:val="0066716F"/>
    <w:rsid w:val="00673380"/>
    <w:rsid w:val="006829CC"/>
    <w:rsid w:val="006B7865"/>
    <w:rsid w:val="006C3DA7"/>
    <w:rsid w:val="006D5B01"/>
    <w:rsid w:val="006F11D0"/>
    <w:rsid w:val="007A57F8"/>
    <w:rsid w:val="007B3A0C"/>
    <w:rsid w:val="007E52EB"/>
    <w:rsid w:val="00895145"/>
    <w:rsid w:val="008C20D8"/>
    <w:rsid w:val="00971EBB"/>
    <w:rsid w:val="009757BB"/>
    <w:rsid w:val="009B4B1F"/>
    <w:rsid w:val="009C53CB"/>
    <w:rsid w:val="00A43CED"/>
    <w:rsid w:val="00AC0BD1"/>
    <w:rsid w:val="00AE58CA"/>
    <w:rsid w:val="00B131B7"/>
    <w:rsid w:val="00B54BC3"/>
    <w:rsid w:val="00B6019D"/>
    <w:rsid w:val="00BB3FCB"/>
    <w:rsid w:val="00BF5A93"/>
    <w:rsid w:val="00CA54C1"/>
    <w:rsid w:val="00D84EE0"/>
    <w:rsid w:val="00DD7654"/>
    <w:rsid w:val="00DE3846"/>
    <w:rsid w:val="00E03698"/>
    <w:rsid w:val="00E1107E"/>
    <w:rsid w:val="00E634C1"/>
    <w:rsid w:val="00ED01D7"/>
    <w:rsid w:val="00F77727"/>
    <w:rsid w:val="00F86861"/>
    <w:rsid w:val="00F919CD"/>
    <w:rsid w:val="00FB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3C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C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3CE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single-page-date">
    <w:name w:val="single-page-date"/>
    <w:basedOn w:val="a0"/>
    <w:rsid w:val="00A43CED"/>
  </w:style>
  <w:style w:type="paragraph" w:styleId="a4">
    <w:name w:val="Normal (Web)"/>
    <w:basedOn w:val="a"/>
    <w:uiPriority w:val="99"/>
    <w:semiHidden/>
    <w:unhideWhenUsed/>
    <w:rsid w:val="00A43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3C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C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3CE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single-page-date">
    <w:name w:val="single-page-date"/>
    <w:basedOn w:val="a0"/>
    <w:rsid w:val="00A43CED"/>
  </w:style>
  <w:style w:type="paragraph" w:styleId="a4">
    <w:name w:val="Normal (Web)"/>
    <w:basedOn w:val="a"/>
    <w:uiPriority w:val="99"/>
    <w:semiHidden/>
    <w:unhideWhenUsed/>
    <w:rsid w:val="00A43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07D7-8F45-4E5A-AABB-A8362F62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70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18-07-16T09:17:00Z</cp:lastPrinted>
  <dcterms:created xsi:type="dcterms:W3CDTF">2021-03-24T08:22:00Z</dcterms:created>
  <dcterms:modified xsi:type="dcterms:W3CDTF">2022-04-20T09:40:00Z</dcterms:modified>
</cp:coreProperties>
</file>